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49C6" w14:textId="26593D24" w:rsidR="003E17B9" w:rsidRPr="00F54FBE" w:rsidRDefault="003E17B9" w:rsidP="00930784">
      <w:pPr>
        <w:widowControl/>
        <w:jc w:val="left"/>
        <w:rPr>
          <w:rFonts w:asciiTheme="minorEastAsia" w:hAnsiTheme="minorEastAsia" w:cs="Times New Roman"/>
          <w:sz w:val="24"/>
          <w:szCs w:val="24"/>
        </w:rPr>
      </w:pPr>
      <w:r w:rsidRPr="00F54FBE">
        <w:rPr>
          <w:rFonts w:hint="eastAsia"/>
          <w:sz w:val="24"/>
        </w:rPr>
        <w:t>様式第１号の５（第４条関係）</w:t>
      </w:r>
    </w:p>
    <w:p w14:paraId="0D73F8A4" w14:textId="77777777" w:rsidR="003E17B9" w:rsidRPr="00F54FBE" w:rsidRDefault="003E17B9" w:rsidP="003E17B9">
      <w:pPr>
        <w:wordWrap w:val="0"/>
        <w:ind w:rightChars="2" w:right="4"/>
        <w:jc w:val="right"/>
        <w:rPr>
          <w:rFonts w:asciiTheme="minorEastAsia" w:hAnsiTheme="minorEastAsia" w:cs="Times New Roman"/>
          <w:spacing w:val="2"/>
          <w:sz w:val="24"/>
          <w:szCs w:val="24"/>
        </w:rPr>
      </w:pPr>
      <w:r w:rsidRPr="00F54FBE">
        <w:rPr>
          <w:rFonts w:asciiTheme="minorEastAsia" w:hAnsiTheme="minorEastAsia" w:hint="eastAsia"/>
          <w:sz w:val="24"/>
          <w:szCs w:val="24"/>
        </w:rPr>
        <w:t xml:space="preserve">年　　月　　日　</w:t>
      </w:r>
    </w:p>
    <w:p w14:paraId="35165889" w14:textId="77777777" w:rsidR="003E17B9" w:rsidRPr="00F54FBE" w:rsidRDefault="003E17B9" w:rsidP="003E17B9">
      <w:pPr>
        <w:rPr>
          <w:rFonts w:asciiTheme="minorEastAsia" w:hAnsiTheme="minorEastAsia" w:cs="Times New Roman"/>
          <w:spacing w:val="2"/>
          <w:sz w:val="24"/>
          <w:szCs w:val="24"/>
        </w:rPr>
      </w:pPr>
    </w:p>
    <w:p w14:paraId="354F5903" w14:textId="77777777" w:rsidR="003E17B9" w:rsidRPr="00F54FBE" w:rsidRDefault="003E17B9" w:rsidP="003E17B9">
      <w:pPr>
        <w:rPr>
          <w:rFonts w:asciiTheme="minorEastAsia" w:hAnsiTheme="minorEastAsia" w:cs="Times New Roman"/>
          <w:spacing w:val="2"/>
          <w:sz w:val="24"/>
          <w:szCs w:val="24"/>
        </w:rPr>
      </w:pPr>
    </w:p>
    <w:p w14:paraId="40168861" w14:textId="77777777" w:rsidR="003E17B9" w:rsidRPr="00F54FBE" w:rsidRDefault="003E17B9" w:rsidP="003E17B9">
      <w:pP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 xml:space="preserve">　三重県知事　あて</w:t>
      </w:r>
    </w:p>
    <w:p w14:paraId="3B7AC53C" w14:textId="77777777" w:rsidR="003E17B9" w:rsidRPr="00F54FBE" w:rsidRDefault="003E17B9" w:rsidP="003E17B9">
      <w:pPr>
        <w:rPr>
          <w:rFonts w:asciiTheme="minorEastAsia" w:hAnsiTheme="minorEastAsia"/>
          <w:sz w:val="24"/>
          <w:szCs w:val="24"/>
        </w:rPr>
      </w:pPr>
    </w:p>
    <w:p w14:paraId="6FED5A06" w14:textId="77777777" w:rsidR="003E17B9" w:rsidRPr="00F54FBE" w:rsidRDefault="003E17B9" w:rsidP="003E17B9">
      <w:pPr>
        <w:rPr>
          <w:rFonts w:asciiTheme="minorEastAsia" w:hAnsiTheme="minorEastAsia"/>
          <w:sz w:val="24"/>
          <w:szCs w:val="24"/>
        </w:rPr>
      </w:pPr>
    </w:p>
    <w:p w14:paraId="7FA3801A" w14:textId="77777777" w:rsidR="003E17B9" w:rsidRPr="00F54FBE" w:rsidRDefault="003E17B9" w:rsidP="003E17B9">
      <w:pPr>
        <w:wordWrap w:val="0"/>
        <w:jc w:val="right"/>
        <w:rPr>
          <w:rFonts w:asciiTheme="minorEastAsia" w:hAnsiTheme="minorEastAsia" w:cs="ＭＳ ゴシック"/>
          <w:sz w:val="24"/>
          <w:szCs w:val="24"/>
          <w:u w:val="single"/>
        </w:rPr>
      </w:pPr>
      <w:r w:rsidRPr="00F54FBE">
        <w:rPr>
          <w:rFonts w:asciiTheme="minorEastAsia" w:hAnsiTheme="minorEastAsia" w:hint="eastAsia"/>
          <w:sz w:val="24"/>
          <w:szCs w:val="24"/>
          <w:u w:val="single"/>
        </w:rPr>
        <w:t xml:space="preserve">国　籍　　　　　　　　　　　　　　　　　　</w:t>
      </w:r>
    </w:p>
    <w:p w14:paraId="3E766340" w14:textId="77777777" w:rsidR="003E17B9" w:rsidRPr="00F54FBE" w:rsidRDefault="003E17B9" w:rsidP="003E17B9">
      <w:pPr>
        <w:rPr>
          <w:rFonts w:asciiTheme="minorEastAsia" w:hAnsiTheme="minorEastAsia"/>
          <w:sz w:val="24"/>
          <w:szCs w:val="24"/>
        </w:rPr>
      </w:pPr>
    </w:p>
    <w:p w14:paraId="5ECA6730" w14:textId="77777777" w:rsidR="003E17B9" w:rsidRPr="00F54FBE" w:rsidRDefault="003E17B9" w:rsidP="003E17B9">
      <w:pPr>
        <w:wordWrap w:val="0"/>
        <w:jc w:val="right"/>
        <w:rPr>
          <w:rFonts w:asciiTheme="minorEastAsia" w:hAnsiTheme="minorEastAsia"/>
          <w:sz w:val="24"/>
          <w:szCs w:val="24"/>
          <w:u w:val="single"/>
        </w:rPr>
      </w:pPr>
      <w:r w:rsidRPr="00F54FBE">
        <w:rPr>
          <w:rFonts w:asciiTheme="minorEastAsia" w:hAnsiTheme="minorEastAsia" w:hint="eastAsia"/>
          <w:sz w:val="24"/>
          <w:szCs w:val="24"/>
        </w:rPr>
        <w:t xml:space="preserve">申請人　</w:t>
      </w:r>
      <w:r w:rsidRPr="00F54FBE">
        <w:rPr>
          <w:rFonts w:asciiTheme="minorEastAsia" w:hAnsiTheme="minorEastAsia" w:hint="eastAsia"/>
          <w:sz w:val="24"/>
          <w:szCs w:val="24"/>
          <w:u w:val="single"/>
        </w:rPr>
        <w:t xml:space="preserve">住　所　　　　　　　　　　　　　　　　　　</w:t>
      </w:r>
    </w:p>
    <w:p w14:paraId="15E58D95" w14:textId="77777777" w:rsidR="003E17B9" w:rsidRPr="00F54FBE" w:rsidRDefault="003E17B9" w:rsidP="003E17B9">
      <w:pPr>
        <w:rPr>
          <w:rFonts w:asciiTheme="minorEastAsia" w:hAnsiTheme="minorEastAsia"/>
          <w:sz w:val="24"/>
          <w:szCs w:val="24"/>
          <w:u w:val="single"/>
        </w:rPr>
      </w:pPr>
    </w:p>
    <w:p w14:paraId="22754B3F" w14:textId="77777777" w:rsidR="003E17B9" w:rsidRPr="00F54FBE" w:rsidRDefault="003E17B9" w:rsidP="003E17B9">
      <w:pPr>
        <w:wordWrap w:val="0"/>
        <w:ind w:firstLineChars="1750" w:firstLine="4200"/>
        <w:jc w:val="right"/>
        <w:rPr>
          <w:rFonts w:asciiTheme="minorEastAsia" w:hAnsiTheme="minorEastAsia" w:cs="Times New Roman"/>
          <w:spacing w:val="2"/>
          <w:sz w:val="24"/>
          <w:szCs w:val="24"/>
          <w:u w:val="single"/>
        </w:rPr>
      </w:pPr>
      <w:r w:rsidRPr="00F54FBE">
        <w:rPr>
          <w:rFonts w:asciiTheme="minorEastAsia" w:hAnsiTheme="minorEastAsia" w:hint="eastAsia"/>
          <w:sz w:val="24"/>
          <w:szCs w:val="24"/>
          <w:u w:val="single"/>
        </w:rPr>
        <w:t xml:space="preserve">連絡先　　　　　　　　　　　　　　　　　　</w:t>
      </w:r>
    </w:p>
    <w:p w14:paraId="08D4799F" w14:textId="77777777" w:rsidR="003E17B9" w:rsidRPr="00F54FBE" w:rsidRDefault="003E17B9" w:rsidP="003E17B9">
      <w:pPr>
        <w:rPr>
          <w:rFonts w:asciiTheme="minorEastAsia" w:hAnsiTheme="minorEastAsia" w:cs="Times New Roman"/>
          <w:spacing w:val="2"/>
          <w:sz w:val="24"/>
          <w:szCs w:val="24"/>
        </w:rPr>
      </w:pPr>
    </w:p>
    <w:p w14:paraId="5A4A720C" w14:textId="77777777" w:rsidR="003E17B9" w:rsidRPr="00F54FBE" w:rsidRDefault="003E17B9" w:rsidP="003E17B9">
      <w:pPr>
        <w:jc w:val="right"/>
        <w:rPr>
          <w:rFonts w:asciiTheme="minorEastAsia" w:hAnsiTheme="minorEastAsia" w:cs="Times New Roman"/>
          <w:spacing w:val="2"/>
          <w:sz w:val="24"/>
          <w:szCs w:val="24"/>
          <w:u w:val="single"/>
        </w:rPr>
      </w:pPr>
      <w:r w:rsidRPr="00F54FBE">
        <w:rPr>
          <w:rFonts w:asciiTheme="minorEastAsia" w:hAnsiTheme="minorEastAsia" w:hint="eastAsia"/>
          <w:sz w:val="24"/>
          <w:szCs w:val="24"/>
          <w:u w:val="single"/>
        </w:rPr>
        <w:t>氏　名　　　　　　　　　　　　　　　　　印</w:t>
      </w:r>
    </w:p>
    <w:p w14:paraId="7506136B" w14:textId="77777777" w:rsidR="003E17B9" w:rsidRPr="00F54FBE" w:rsidRDefault="003E17B9" w:rsidP="003E17B9">
      <w:pPr>
        <w:jc w:val="right"/>
        <w:rPr>
          <w:rFonts w:asciiTheme="minorEastAsia" w:hAnsiTheme="minorEastAsia" w:cs="ＭＳ ゴシック"/>
          <w:sz w:val="24"/>
          <w:szCs w:val="24"/>
        </w:rPr>
      </w:pPr>
      <w:r w:rsidRPr="00F54FBE">
        <w:rPr>
          <w:rFonts w:asciiTheme="minorEastAsia" w:hAnsiTheme="minorEastAsia" w:hint="eastAsia"/>
          <w:sz w:val="24"/>
          <w:szCs w:val="24"/>
        </w:rPr>
        <w:t>署　名（　　　　　　　　　　　　　　　　）</w:t>
      </w:r>
    </w:p>
    <w:p w14:paraId="0523E0A4" w14:textId="77777777" w:rsidR="003E17B9" w:rsidRPr="00F54FBE" w:rsidRDefault="003E17B9" w:rsidP="003E17B9">
      <w:pPr>
        <w:spacing w:line="180" w:lineRule="auto"/>
        <w:ind w:right="45"/>
        <w:jc w:val="left"/>
        <w:rPr>
          <w:rFonts w:asciiTheme="minorEastAsia" w:hAnsiTheme="minorEastAsia"/>
          <w:sz w:val="24"/>
          <w:szCs w:val="24"/>
        </w:rPr>
      </w:pPr>
    </w:p>
    <w:p w14:paraId="4C6DB54A" w14:textId="77777777" w:rsidR="003E17B9" w:rsidRPr="00F54FBE" w:rsidRDefault="003E17B9" w:rsidP="003E17B9">
      <w:pPr>
        <w:spacing w:line="180" w:lineRule="auto"/>
        <w:ind w:right="45"/>
        <w:jc w:val="left"/>
        <w:rPr>
          <w:rFonts w:asciiTheme="minorEastAsia" w:hAnsiTheme="minorEastAsia"/>
          <w:sz w:val="24"/>
          <w:szCs w:val="24"/>
        </w:rPr>
      </w:pPr>
    </w:p>
    <w:p w14:paraId="27D0BD30" w14:textId="77777777" w:rsidR="003E17B9" w:rsidRPr="00F54FBE" w:rsidRDefault="003E17B9" w:rsidP="003E17B9">
      <w:pPr>
        <w:spacing w:line="180" w:lineRule="auto"/>
        <w:ind w:right="45"/>
        <w:jc w:val="center"/>
        <w:rPr>
          <w:rFonts w:asciiTheme="minorEastAsia" w:hAnsiTheme="minorEastAsia"/>
          <w:sz w:val="24"/>
          <w:szCs w:val="24"/>
        </w:rPr>
      </w:pPr>
      <w:r w:rsidRPr="00F54FBE">
        <w:rPr>
          <w:rFonts w:asciiTheme="minorEastAsia" w:hAnsiTheme="minorEastAsia" w:hint="eastAsia"/>
          <w:sz w:val="24"/>
          <w:szCs w:val="24"/>
        </w:rPr>
        <w:t>誓約書</w:t>
      </w:r>
    </w:p>
    <w:p w14:paraId="0DF6A418" w14:textId="77777777" w:rsidR="003E17B9" w:rsidRPr="00F54FBE" w:rsidRDefault="003E17B9" w:rsidP="003E17B9">
      <w:pPr>
        <w:spacing w:line="180" w:lineRule="auto"/>
        <w:ind w:right="45"/>
        <w:jc w:val="left"/>
        <w:rPr>
          <w:rFonts w:asciiTheme="minorEastAsia" w:hAnsiTheme="minorEastAsia"/>
          <w:sz w:val="24"/>
          <w:szCs w:val="24"/>
        </w:rPr>
      </w:pPr>
    </w:p>
    <w:p w14:paraId="4A01F566" w14:textId="77777777" w:rsidR="003E17B9" w:rsidRPr="00F54FBE" w:rsidRDefault="003E17B9" w:rsidP="003E17B9">
      <w:pPr>
        <w:spacing w:line="180" w:lineRule="auto"/>
        <w:ind w:right="45"/>
        <w:jc w:val="left"/>
        <w:rPr>
          <w:rFonts w:asciiTheme="minorEastAsia" w:hAnsiTheme="minorEastAsia"/>
          <w:sz w:val="24"/>
          <w:szCs w:val="24"/>
        </w:rPr>
      </w:pPr>
    </w:p>
    <w:p w14:paraId="48302B3D" w14:textId="77777777" w:rsidR="003E17B9" w:rsidRPr="00F54FBE" w:rsidRDefault="003E17B9" w:rsidP="003E17B9">
      <w:pPr>
        <w:spacing w:line="180" w:lineRule="auto"/>
        <w:ind w:left="240" w:hangingChars="100" w:hanging="240"/>
        <w:jc w:val="left"/>
        <w:rPr>
          <w:rFonts w:asciiTheme="minorEastAsia" w:hAnsiTheme="minorEastAsia"/>
          <w:sz w:val="24"/>
          <w:szCs w:val="24"/>
        </w:rPr>
      </w:pPr>
      <w:r w:rsidRPr="00F54FBE">
        <w:rPr>
          <w:rFonts w:asciiTheme="minorEastAsia" w:hAnsiTheme="minorEastAsia" w:hint="eastAsia"/>
          <w:sz w:val="24"/>
          <w:szCs w:val="24"/>
        </w:rPr>
        <w:t>１　私は、</w:t>
      </w:r>
      <w:r w:rsidR="00CD3577" w:rsidRPr="00F54FBE">
        <w:rPr>
          <w:rFonts w:asciiTheme="minorEastAsia" w:hAnsiTheme="minorEastAsia" w:hint="eastAsia"/>
          <w:sz w:val="24"/>
          <w:szCs w:val="24"/>
        </w:rPr>
        <w:t>三重</w:t>
      </w:r>
      <w:r w:rsidR="00CD3577" w:rsidRPr="00F54FBE">
        <w:rPr>
          <w:rFonts w:asciiTheme="minorEastAsia" w:hAnsiTheme="minorEastAsia"/>
          <w:sz w:val="24"/>
          <w:szCs w:val="24"/>
        </w:rPr>
        <w:t>県</w:t>
      </w:r>
      <w:r w:rsidR="000D2259" w:rsidRPr="00FF5833">
        <w:rPr>
          <w:rFonts w:asciiTheme="minorEastAsia" w:hAnsiTheme="minorEastAsia" w:hint="eastAsia"/>
          <w:sz w:val="24"/>
          <w:szCs w:val="24"/>
        </w:rPr>
        <w:t>外国人</w:t>
      </w:r>
      <w:r w:rsidR="00CD3577" w:rsidRPr="00F54FBE">
        <w:rPr>
          <w:rFonts w:asciiTheme="minorEastAsia" w:hAnsiTheme="minorEastAsia" w:hint="eastAsia"/>
          <w:sz w:val="24"/>
          <w:szCs w:val="24"/>
        </w:rPr>
        <w:t>起業活動促進事業</w:t>
      </w:r>
      <w:r w:rsidRPr="00F54FBE">
        <w:rPr>
          <w:rFonts w:asciiTheme="minorEastAsia" w:hAnsiTheme="minorEastAsia" w:hint="eastAsia"/>
          <w:sz w:val="24"/>
          <w:szCs w:val="24"/>
        </w:rPr>
        <w:t>実施要綱を遵守するとともに、これに基づく三重県職員の指示に従います。</w:t>
      </w:r>
    </w:p>
    <w:p w14:paraId="7AF78D30" w14:textId="77777777" w:rsidR="003E17B9" w:rsidRPr="00F54FBE" w:rsidRDefault="003E17B9" w:rsidP="003E17B9">
      <w:pPr>
        <w:spacing w:line="180" w:lineRule="auto"/>
        <w:ind w:left="240" w:hangingChars="100" w:hanging="240"/>
        <w:jc w:val="left"/>
        <w:rPr>
          <w:rFonts w:asciiTheme="minorEastAsia" w:hAnsiTheme="minorEastAsia"/>
          <w:sz w:val="24"/>
          <w:szCs w:val="24"/>
        </w:rPr>
      </w:pPr>
      <w:r w:rsidRPr="00F54FBE">
        <w:rPr>
          <w:rFonts w:asciiTheme="minorEastAsia" w:hAnsiTheme="minorEastAsia" w:hint="eastAsia"/>
          <w:sz w:val="24"/>
          <w:szCs w:val="24"/>
        </w:rPr>
        <w:t>２　私は、申請書及び関係書類の内容における技術的及び経営的営業秘密の保護について、あらかじめ法的保護を行うなど、私の責任で対応します。</w:t>
      </w:r>
    </w:p>
    <w:p w14:paraId="05F055F7" w14:textId="77777777" w:rsidR="003E17B9" w:rsidRPr="00F54FBE" w:rsidRDefault="003E17B9" w:rsidP="003E17B9">
      <w:pPr>
        <w:spacing w:line="180" w:lineRule="auto"/>
        <w:ind w:left="240" w:hangingChars="100" w:hanging="240"/>
        <w:jc w:val="left"/>
        <w:rPr>
          <w:rFonts w:asciiTheme="minorEastAsia" w:hAnsiTheme="minorEastAsia"/>
          <w:sz w:val="24"/>
          <w:szCs w:val="24"/>
        </w:rPr>
      </w:pPr>
      <w:r w:rsidRPr="00F54FBE">
        <w:rPr>
          <w:rFonts w:asciiTheme="minorEastAsia" w:hAnsiTheme="minorEastAsia" w:hint="eastAsia"/>
          <w:sz w:val="24"/>
          <w:szCs w:val="24"/>
        </w:rPr>
        <w:t>３　私は、三重県に対して提出した個人情報を含む申請書及び関係書類（以下「個人情報等」という。）を三重県が保管し、返却されないことを了承します。</w:t>
      </w:r>
    </w:p>
    <w:p w14:paraId="701E8B04" w14:textId="77777777" w:rsidR="003E17B9" w:rsidRPr="00F54FBE" w:rsidRDefault="000719F0" w:rsidP="003E17B9">
      <w:pPr>
        <w:spacing w:line="180" w:lineRule="auto"/>
        <w:ind w:left="240" w:hangingChars="100" w:hanging="240"/>
        <w:jc w:val="left"/>
        <w:rPr>
          <w:rFonts w:asciiTheme="minorEastAsia" w:hAnsiTheme="minorEastAsia"/>
          <w:color w:val="000000" w:themeColor="text1"/>
          <w:sz w:val="24"/>
          <w:szCs w:val="24"/>
        </w:rPr>
      </w:pPr>
      <w:r>
        <w:rPr>
          <w:rFonts w:asciiTheme="minorEastAsia" w:hAnsiTheme="minorEastAsia" w:hint="eastAsia"/>
          <w:sz w:val="24"/>
          <w:szCs w:val="24"/>
        </w:rPr>
        <w:t>４　私は、三重県が起業</w:t>
      </w:r>
      <w:r w:rsidR="003E17B9" w:rsidRPr="00F54FBE">
        <w:rPr>
          <w:rFonts w:asciiTheme="minorEastAsia" w:hAnsiTheme="minorEastAsia" w:hint="eastAsia"/>
          <w:sz w:val="24"/>
          <w:szCs w:val="24"/>
        </w:rPr>
        <w:t>活動</w:t>
      </w:r>
      <w:r w:rsidR="002C7967" w:rsidRPr="002C7967">
        <w:rPr>
          <w:rFonts w:asciiTheme="minorEastAsia" w:hAnsiTheme="minorEastAsia" w:hint="eastAsia"/>
          <w:sz w:val="24"/>
          <w:szCs w:val="24"/>
        </w:rPr>
        <w:t>計画</w:t>
      </w:r>
      <w:r w:rsidR="003E17B9" w:rsidRPr="00F54FBE">
        <w:rPr>
          <w:rFonts w:asciiTheme="minorEastAsia" w:hAnsiTheme="minorEastAsia" w:hint="eastAsia"/>
          <w:sz w:val="24"/>
          <w:szCs w:val="24"/>
        </w:rPr>
        <w:t>確認の目的にのみ個人情報等を使用することに同意し、かかる目的の範囲内において複製することに同意します。また、かかる目的の範囲内において、個人情報等を知る必要がある</w:t>
      </w:r>
      <w:r w:rsidR="00B02A33" w:rsidRPr="00F54FBE">
        <w:rPr>
          <w:rFonts w:asciiTheme="minorEastAsia" w:hAnsiTheme="minorEastAsia" w:hint="eastAsia"/>
          <w:sz w:val="24"/>
          <w:szCs w:val="24"/>
        </w:rPr>
        <w:t>経済産業大臣及び三重県を管轄する地方</w:t>
      </w:r>
      <w:r w:rsidR="00E25953" w:rsidRPr="00F54FBE">
        <w:rPr>
          <w:rFonts w:asciiTheme="minorEastAsia" w:hAnsiTheme="minorEastAsia" w:hint="eastAsia"/>
          <w:sz w:val="24"/>
          <w:szCs w:val="24"/>
        </w:rPr>
        <w:t>出</w:t>
      </w:r>
      <w:r w:rsidR="003E17B9" w:rsidRPr="00F54FBE">
        <w:rPr>
          <w:rFonts w:asciiTheme="minorEastAsia" w:hAnsiTheme="minorEastAsia" w:hint="eastAsia"/>
          <w:sz w:val="24"/>
          <w:szCs w:val="24"/>
        </w:rPr>
        <w:t>入国</w:t>
      </w:r>
      <w:r w:rsidR="00E25953" w:rsidRPr="00F54FBE">
        <w:rPr>
          <w:rFonts w:asciiTheme="minorEastAsia" w:hAnsiTheme="minorEastAsia" w:hint="eastAsia"/>
          <w:sz w:val="24"/>
          <w:szCs w:val="24"/>
        </w:rPr>
        <w:t>在留</w:t>
      </w:r>
      <w:r w:rsidR="003E17B9" w:rsidRPr="00F54FBE">
        <w:rPr>
          <w:rFonts w:asciiTheme="minorEastAsia" w:hAnsiTheme="minorEastAsia" w:hint="eastAsia"/>
          <w:sz w:val="24"/>
          <w:szCs w:val="24"/>
        </w:rPr>
        <w:t>管理局に対して三重県が情報を開示することに同意します。</w:t>
      </w:r>
    </w:p>
    <w:p w14:paraId="5EC811B0" w14:textId="77777777" w:rsidR="003E17B9" w:rsidRPr="00F54FBE" w:rsidRDefault="00B02A33" w:rsidP="003E17B9">
      <w:pPr>
        <w:spacing w:line="180" w:lineRule="auto"/>
        <w:ind w:left="240" w:hangingChars="100" w:hanging="240"/>
        <w:jc w:val="left"/>
        <w:rPr>
          <w:rFonts w:asciiTheme="minorEastAsia" w:hAnsiTheme="minorEastAsia"/>
          <w:sz w:val="24"/>
          <w:szCs w:val="24"/>
        </w:rPr>
      </w:pPr>
      <w:r w:rsidRPr="00F54FBE">
        <w:rPr>
          <w:rFonts w:asciiTheme="minorEastAsia" w:hAnsiTheme="minorEastAsia" w:hint="eastAsia"/>
          <w:sz w:val="24"/>
          <w:szCs w:val="24"/>
        </w:rPr>
        <w:t>５</w:t>
      </w:r>
      <w:r w:rsidR="003E17B9" w:rsidRPr="00F54FBE">
        <w:rPr>
          <w:rFonts w:asciiTheme="minorEastAsia" w:hAnsiTheme="minorEastAsia" w:hint="eastAsia"/>
          <w:sz w:val="24"/>
          <w:szCs w:val="24"/>
        </w:rPr>
        <w:t xml:space="preserve">　私は、</w:t>
      </w:r>
      <w:r w:rsidR="00472496" w:rsidRPr="00F54FBE">
        <w:rPr>
          <w:rFonts w:asciiTheme="minorEastAsia" w:hAnsiTheme="minorEastAsia" w:hint="eastAsia"/>
          <w:sz w:val="24"/>
          <w:szCs w:val="24"/>
        </w:rPr>
        <w:t>起業準備活動</w:t>
      </w:r>
      <w:r w:rsidR="002C7967" w:rsidRPr="002C7967">
        <w:rPr>
          <w:rFonts w:asciiTheme="minorEastAsia" w:hAnsiTheme="minorEastAsia" w:hint="eastAsia"/>
          <w:sz w:val="24"/>
          <w:szCs w:val="24"/>
        </w:rPr>
        <w:t>計画</w:t>
      </w:r>
      <w:r w:rsidR="00472496" w:rsidRPr="00F54FBE">
        <w:rPr>
          <w:rFonts w:asciiTheme="minorEastAsia" w:hAnsiTheme="minorEastAsia" w:hint="eastAsia"/>
          <w:sz w:val="24"/>
          <w:szCs w:val="24"/>
        </w:rPr>
        <w:t>確認</w:t>
      </w:r>
      <w:r w:rsidR="00E25953" w:rsidRPr="00F54FBE">
        <w:rPr>
          <w:rFonts w:asciiTheme="minorEastAsia" w:hAnsiTheme="minorEastAsia" w:hint="eastAsia"/>
          <w:sz w:val="24"/>
          <w:szCs w:val="24"/>
        </w:rPr>
        <w:t>証明</w:t>
      </w:r>
      <w:r w:rsidR="00472496" w:rsidRPr="00F54FBE">
        <w:rPr>
          <w:rFonts w:asciiTheme="minorEastAsia" w:hAnsiTheme="minorEastAsia" w:hint="eastAsia"/>
          <w:sz w:val="24"/>
          <w:szCs w:val="24"/>
        </w:rPr>
        <w:t>書を交付してから起業</w:t>
      </w:r>
      <w:r w:rsidR="003E17B9" w:rsidRPr="00F54FBE">
        <w:rPr>
          <w:rFonts w:asciiTheme="minorEastAsia" w:hAnsiTheme="minorEastAsia" w:hint="eastAsia"/>
          <w:sz w:val="24"/>
          <w:szCs w:val="24"/>
        </w:rPr>
        <w:t>に至るまでの間、</w:t>
      </w:r>
      <w:r w:rsidR="00594740" w:rsidRPr="00F54FBE">
        <w:rPr>
          <w:rFonts w:asciiTheme="minorEastAsia" w:hAnsiTheme="minorEastAsia" w:hint="eastAsia"/>
          <w:sz w:val="24"/>
          <w:szCs w:val="24"/>
        </w:rPr>
        <w:t>１</w:t>
      </w:r>
      <w:r w:rsidR="003E17B9" w:rsidRPr="00F54FBE">
        <w:rPr>
          <w:rFonts w:asciiTheme="minorEastAsia" w:hAnsiTheme="minorEastAsia" w:hint="eastAsia"/>
          <w:sz w:val="24"/>
          <w:szCs w:val="24"/>
        </w:rPr>
        <w:t>か月に１回以上、</w:t>
      </w:r>
      <w:r w:rsidR="009C05D9" w:rsidRPr="00F54FBE">
        <w:rPr>
          <w:rFonts w:asciiTheme="minorEastAsia" w:hAnsiTheme="minorEastAsia" w:hint="eastAsia"/>
          <w:sz w:val="24"/>
          <w:szCs w:val="24"/>
        </w:rPr>
        <w:t>起業準備</w:t>
      </w:r>
      <w:r w:rsidR="003E17B9" w:rsidRPr="00F54FBE">
        <w:rPr>
          <w:rFonts w:asciiTheme="minorEastAsia" w:hAnsiTheme="minorEastAsia" w:hint="eastAsia"/>
          <w:sz w:val="24"/>
          <w:szCs w:val="24"/>
        </w:rPr>
        <w:t>活動の進捗状況確認のための面談に応じるとともに、説明や、通帳の写しなど資金状況が分かる書類の提出その他の求めに応じます。</w:t>
      </w:r>
    </w:p>
    <w:p w14:paraId="3C5B62E1" w14:textId="77777777" w:rsidR="003E17B9" w:rsidRPr="00F54FBE" w:rsidRDefault="00B02A33" w:rsidP="003E17B9">
      <w:pPr>
        <w:spacing w:line="180" w:lineRule="auto"/>
        <w:ind w:left="240" w:hangingChars="100" w:hanging="240"/>
        <w:jc w:val="left"/>
        <w:rPr>
          <w:rFonts w:asciiTheme="minorEastAsia" w:hAnsiTheme="minorEastAsia" w:cs="MS-Mincho"/>
          <w:kern w:val="0"/>
          <w:sz w:val="24"/>
          <w:szCs w:val="24"/>
        </w:rPr>
      </w:pPr>
      <w:r w:rsidRPr="00F54FBE">
        <w:rPr>
          <w:rFonts w:asciiTheme="minorEastAsia" w:hAnsiTheme="minorEastAsia" w:hint="eastAsia"/>
          <w:sz w:val="24"/>
          <w:szCs w:val="24"/>
        </w:rPr>
        <w:t>６</w:t>
      </w:r>
      <w:r w:rsidR="003E17B9" w:rsidRPr="00F54FBE">
        <w:rPr>
          <w:rFonts w:asciiTheme="minorEastAsia" w:hAnsiTheme="minorEastAsia" w:hint="eastAsia"/>
          <w:sz w:val="24"/>
          <w:szCs w:val="24"/>
        </w:rPr>
        <w:t xml:space="preserve">　</w:t>
      </w:r>
      <w:r w:rsidR="003E17B9" w:rsidRPr="00F54FBE">
        <w:rPr>
          <w:rFonts w:asciiTheme="minorEastAsia" w:hAnsiTheme="minorEastAsia" w:cs="MS-Mincho" w:hint="eastAsia"/>
          <w:kern w:val="0"/>
          <w:sz w:val="24"/>
          <w:szCs w:val="24"/>
        </w:rPr>
        <w:t>私は、</w:t>
      </w:r>
      <w:r w:rsidR="009C05D9" w:rsidRPr="00F54FBE">
        <w:rPr>
          <w:rFonts w:asciiTheme="minorEastAsia" w:hAnsiTheme="minorEastAsia" w:cs="MS-Mincho" w:hint="eastAsia"/>
          <w:kern w:val="0"/>
          <w:sz w:val="24"/>
          <w:szCs w:val="24"/>
        </w:rPr>
        <w:t>起業準備</w:t>
      </w:r>
      <w:r w:rsidR="003E17B9" w:rsidRPr="00F54FBE">
        <w:rPr>
          <w:rFonts w:asciiTheme="minorEastAsia" w:hAnsiTheme="minorEastAsia" w:cs="MS-Mincho" w:hint="eastAsia"/>
          <w:kern w:val="0"/>
          <w:sz w:val="24"/>
          <w:szCs w:val="24"/>
        </w:rPr>
        <w:t>活動の継続が困難であると三重県が判断したときは、在留期間が満了するまでの間に</w:t>
      </w:r>
      <w:r w:rsidR="005F5552" w:rsidRPr="00F54FBE">
        <w:rPr>
          <w:rFonts w:asciiTheme="minorEastAsia" w:hAnsiTheme="minorEastAsia" w:cs="MS-Mincho" w:hint="eastAsia"/>
          <w:kern w:val="0"/>
          <w:sz w:val="24"/>
          <w:szCs w:val="24"/>
        </w:rPr>
        <w:t>、あらかじ</w:t>
      </w:r>
      <w:r w:rsidR="009C05D9" w:rsidRPr="00F54FBE">
        <w:rPr>
          <w:rFonts w:asciiTheme="minorEastAsia" w:hAnsiTheme="minorEastAsia" w:cs="MS-Mincho" w:hint="eastAsia"/>
          <w:kern w:val="0"/>
          <w:sz w:val="24"/>
          <w:szCs w:val="24"/>
        </w:rPr>
        <w:t>め確保した帰国旅費で</w:t>
      </w:r>
      <w:r w:rsidR="003E17B9" w:rsidRPr="00F54FBE">
        <w:rPr>
          <w:rFonts w:asciiTheme="minorEastAsia" w:hAnsiTheme="minorEastAsia" w:cs="MS-Mincho" w:hint="eastAsia"/>
          <w:kern w:val="0"/>
          <w:sz w:val="24"/>
          <w:szCs w:val="24"/>
        </w:rPr>
        <w:t>帰国します。</w:t>
      </w:r>
    </w:p>
    <w:p w14:paraId="18ED38B1" w14:textId="77777777" w:rsidR="003E17B9" w:rsidRPr="00F54FBE" w:rsidRDefault="003E17B9" w:rsidP="003E17B9">
      <w:pPr>
        <w:widowControl/>
        <w:jc w:val="left"/>
        <w:rPr>
          <w:rFonts w:asciiTheme="minorEastAsia" w:hAnsiTheme="minorEastAsia" w:cs="Times New Roman"/>
          <w:sz w:val="24"/>
          <w:szCs w:val="24"/>
        </w:rPr>
      </w:pPr>
    </w:p>
    <w:p w14:paraId="5FA4A7CE" w14:textId="77777777" w:rsidR="003E17B9" w:rsidRPr="00F54FBE" w:rsidRDefault="003E17B9" w:rsidP="003E17B9">
      <w:pPr>
        <w:widowControl/>
        <w:jc w:val="left"/>
        <w:rPr>
          <w:rFonts w:asciiTheme="minorEastAsia" w:hAnsiTheme="minorEastAsia" w:cs="Times New Roman"/>
          <w:sz w:val="24"/>
          <w:szCs w:val="24"/>
        </w:rPr>
      </w:pPr>
    </w:p>
    <w:p w14:paraId="4AC66AF1" w14:textId="77777777" w:rsidR="003E17B9" w:rsidRPr="00F54FBE" w:rsidRDefault="003E17B9" w:rsidP="003E17B9">
      <w:pPr>
        <w:widowControl/>
        <w:jc w:val="left"/>
        <w:rPr>
          <w:rFonts w:asciiTheme="minorEastAsia" w:hAnsiTheme="minorEastAsia" w:cs="Times New Roman"/>
          <w:sz w:val="24"/>
          <w:szCs w:val="24"/>
        </w:rPr>
      </w:pPr>
    </w:p>
    <w:p w14:paraId="390188FA" w14:textId="77777777" w:rsidR="003E17B9" w:rsidRPr="00F54FBE" w:rsidRDefault="003E17B9" w:rsidP="003E17B9">
      <w:pPr>
        <w:widowControl/>
        <w:jc w:val="left"/>
        <w:rPr>
          <w:rFonts w:asciiTheme="minorEastAsia" w:hAnsiTheme="minorEastAsia" w:cs="Times New Roman"/>
          <w:sz w:val="24"/>
          <w:szCs w:val="24"/>
        </w:rPr>
      </w:pPr>
    </w:p>
    <w:p w14:paraId="0AF0A81B" w14:textId="232AA191" w:rsidR="0040737E" w:rsidRPr="00F54FBE" w:rsidRDefault="0040737E">
      <w:pPr>
        <w:widowControl/>
        <w:jc w:val="left"/>
        <w:rPr>
          <w:color w:val="FF0000"/>
          <w:sz w:val="24"/>
        </w:rPr>
      </w:pPr>
    </w:p>
    <w:sectPr w:rsidR="0040737E" w:rsidRPr="00F54FBE" w:rsidSect="005C57B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C26A" w14:textId="77777777" w:rsidR="005C7547" w:rsidRDefault="005C7547" w:rsidP="00783489">
      <w:r>
        <w:separator/>
      </w:r>
    </w:p>
  </w:endnote>
  <w:endnote w:type="continuationSeparator" w:id="0">
    <w:p w14:paraId="0E8384B7" w14:textId="77777777" w:rsidR="005C7547" w:rsidRDefault="005C7547" w:rsidP="0078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4ECB" w14:textId="77777777" w:rsidR="005C7547" w:rsidRDefault="005C7547" w:rsidP="00783489">
      <w:r>
        <w:separator/>
      </w:r>
    </w:p>
  </w:footnote>
  <w:footnote w:type="continuationSeparator" w:id="0">
    <w:p w14:paraId="568D25F8" w14:textId="77777777" w:rsidR="005C7547" w:rsidRDefault="005C7547" w:rsidP="0078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num w:numId="1" w16cid:durableId="1004287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46"/>
    <w:rsid w:val="000060BF"/>
    <w:rsid w:val="00021136"/>
    <w:rsid w:val="000719F0"/>
    <w:rsid w:val="00086904"/>
    <w:rsid w:val="000C528F"/>
    <w:rsid w:val="000D2259"/>
    <w:rsid w:val="000D70BE"/>
    <w:rsid w:val="000E53E6"/>
    <w:rsid w:val="001117C4"/>
    <w:rsid w:val="00114EE9"/>
    <w:rsid w:val="00131E77"/>
    <w:rsid w:val="001554C4"/>
    <w:rsid w:val="001607E0"/>
    <w:rsid w:val="00162F33"/>
    <w:rsid w:val="001659B2"/>
    <w:rsid w:val="00175F28"/>
    <w:rsid w:val="001905D8"/>
    <w:rsid w:val="00194E32"/>
    <w:rsid w:val="001A1E9F"/>
    <w:rsid w:val="001A2A7F"/>
    <w:rsid w:val="001B2319"/>
    <w:rsid w:val="001B2A80"/>
    <w:rsid w:val="001D4C0A"/>
    <w:rsid w:val="001F4027"/>
    <w:rsid w:val="00216B19"/>
    <w:rsid w:val="002263BA"/>
    <w:rsid w:val="00234FDA"/>
    <w:rsid w:val="00284B90"/>
    <w:rsid w:val="002A4DAF"/>
    <w:rsid w:val="002C1EB7"/>
    <w:rsid w:val="002C7967"/>
    <w:rsid w:val="002D4611"/>
    <w:rsid w:val="002E28C7"/>
    <w:rsid w:val="002E3A33"/>
    <w:rsid w:val="002E57AA"/>
    <w:rsid w:val="002E650E"/>
    <w:rsid w:val="00300CF7"/>
    <w:rsid w:val="00301893"/>
    <w:rsid w:val="00317B10"/>
    <w:rsid w:val="00363D24"/>
    <w:rsid w:val="0036768E"/>
    <w:rsid w:val="003A5CCB"/>
    <w:rsid w:val="003A5ECF"/>
    <w:rsid w:val="003D3096"/>
    <w:rsid w:val="003E0A64"/>
    <w:rsid w:val="003E17B9"/>
    <w:rsid w:val="00404C97"/>
    <w:rsid w:val="0040737E"/>
    <w:rsid w:val="0041456A"/>
    <w:rsid w:val="0042705C"/>
    <w:rsid w:val="00427D77"/>
    <w:rsid w:val="00431643"/>
    <w:rsid w:val="00437888"/>
    <w:rsid w:val="00444106"/>
    <w:rsid w:val="00454BB7"/>
    <w:rsid w:val="00472496"/>
    <w:rsid w:val="00472C03"/>
    <w:rsid w:val="004A219E"/>
    <w:rsid w:val="004B5FAE"/>
    <w:rsid w:val="005208B7"/>
    <w:rsid w:val="00541217"/>
    <w:rsid w:val="00546447"/>
    <w:rsid w:val="005621B3"/>
    <w:rsid w:val="00563615"/>
    <w:rsid w:val="00564222"/>
    <w:rsid w:val="00587700"/>
    <w:rsid w:val="005929A8"/>
    <w:rsid w:val="00594740"/>
    <w:rsid w:val="005A652B"/>
    <w:rsid w:val="005A73F0"/>
    <w:rsid w:val="005C0046"/>
    <w:rsid w:val="005C57B0"/>
    <w:rsid w:val="005C7547"/>
    <w:rsid w:val="005E4607"/>
    <w:rsid w:val="005F4366"/>
    <w:rsid w:val="005F5552"/>
    <w:rsid w:val="00616B8A"/>
    <w:rsid w:val="00622360"/>
    <w:rsid w:val="0063435B"/>
    <w:rsid w:val="00653837"/>
    <w:rsid w:val="00655B51"/>
    <w:rsid w:val="00676CD7"/>
    <w:rsid w:val="00683C2A"/>
    <w:rsid w:val="00694422"/>
    <w:rsid w:val="00694FB4"/>
    <w:rsid w:val="006A4922"/>
    <w:rsid w:val="006B3883"/>
    <w:rsid w:val="006C648E"/>
    <w:rsid w:val="006E6C37"/>
    <w:rsid w:val="006E6F59"/>
    <w:rsid w:val="00700A50"/>
    <w:rsid w:val="00715975"/>
    <w:rsid w:val="00735549"/>
    <w:rsid w:val="0076286D"/>
    <w:rsid w:val="00773213"/>
    <w:rsid w:val="00783489"/>
    <w:rsid w:val="007F7CBE"/>
    <w:rsid w:val="00851066"/>
    <w:rsid w:val="0085287F"/>
    <w:rsid w:val="0086262F"/>
    <w:rsid w:val="008909A7"/>
    <w:rsid w:val="008A1688"/>
    <w:rsid w:val="008C3BF3"/>
    <w:rsid w:val="008E537D"/>
    <w:rsid w:val="008F308A"/>
    <w:rsid w:val="0092554F"/>
    <w:rsid w:val="00930784"/>
    <w:rsid w:val="00943671"/>
    <w:rsid w:val="009556AB"/>
    <w:rsid w:val="00994542"/>
    <w:rsid w:val="009A1463"/>
    <w:rsid w:val="009A4231"/>
    <w:rsid w:val="009C05D9"/>
    <w:rsid w:val="00A36EB4"/>
    <w:rsid w:val="00A476DF"/>
    <w:rsid w:val="00A52EC5"/>
    <w:rsid w:val="00A5673C"/>
    <w:rsid w:val="00A73861"/>
    <w:rsid w:val="00AA5A76"/>
    <w:rsid w:val="00AB32C8"/>
    <w:rsid w:val="00AD21BD"/>
    <w:rsid w:val="00AD3B42"/>
    <w:rsid w:val="00AD6D9B"/>
    <w:rsid w:val="00AF667E"/>
    <w:rsid w:val="00B02A33"/>
    <w:rsid w:val="00B1796C"/>
    <w:rsid w:val="00B525F1"/>
    <w:rsid w:val="00B850B9"/>
    <w:rsid w:val="00BA3526"/>
    <w:rsid w:val="00C51C1C"/>
    <w:rsid w:val="00C606AF"/>
    <w:rsid w:val="00CB01E3"/>
    <w:rsid w:val="00CB2A8E"/>
    <w:rsid w:val="00CB5F6A"/>
    <w:rsid w:val="00CD2312"/>
    <w:rsid w:val="00CD3577"/>
    <w:rsid w:val="00CF4B89"/>
    <w:rsid w:val="00CF7258"/>
    <w:rsid w:val="00D04219"/>
    <w:rsid w:val="00D464F6"/>
    <w:rsid w:val="00D539F9"/>
    <w:rsid w:val="00D9129D"/>
    <w:rsid w:val="00DA4462"/>
    <w:rsid w:val="00DC47C7"/>
    <w:rsid w:val="00DD12B4"/>
    <w:rsid w:val="00E03C32"/>
    <w:rsid w:val="00E25953"/>
    <w:rsid w:val="00E350D0"/>
    <w:rsid w:val="00E90288"/>
    <w:rsid w:val="00E91020"/>
    <w:rsid w:val="00E94512"/>
    <w:rsid w:val="00E94842"/>
    <w:rsid w:val="00EA4432"/>
    <w:rsid w:val="00EB1AFB"/>
    <w:rsid w:val="00ED2899"/>
    <w:rsid w:val="00EF11D8"/>
    <w:rsid w:val="00EF6EBB"/>
    <w:rsid w:val="00F43FFB"/>
    <w:rsid w:val="00F50933"/>
    <w:rsid w:val="00F54FBE"/>
    <w:rsid w:val="00F55EA1"/>
    <w:rsid w:val="00F8350C"/>
    <w:rsid w:val="00F8476B"/>
    <w:rsid w:val="00F92301"/>
    <w:rsid w:val="00FB6BDE"/>
    <w:rsid w:val="00FC6E33"/>
    <w:rsid w:val="00FD16CF"/>
    <w:rsid w:val="00FE2900"/>
    <w:rsid w:val="00FF3D78"/>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18A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7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046"/>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83489"/>
    <w:pPr>
      <w:tabs>
        <w:tab w:val="center" w:pos="4252"/>
        <w:tab w:val="right" w:pos="8504"/>
      </w:tabs>
      <w:snapToGrid w:val="0"/>
    </w:pPr>
  </w:style>
  <w:style w:type="character" w:customStyle="1" w:styleId="a4">
    <w:name w:val="ヘッダー (文字)"/>
    <w:basedOn w:val="a0"/>
    <w:link w:val="a3"/>
    <w:uiPriority w:val="99"/>
    <w:rsid w:val="00783489"/>
  </w:style>
  <w:style w:type="paragraph" w:styleId="a5">
    <w:name w:val="footer"/>
    <w:basedOn w:val="a"/>
    <w:link w:val="a6"/>
    <w:uiPriority w:val="99"/>
    <w:unhideWhenUsed/>
    <w:rsid w:val="00783489"/>
    <w:pPr>
      <w:tabs>
        <w:tab w:val="center" w:pos="4252"/>
        <w:tab w:val="right" w:pos="8504"/>
      </w:tabs>
      <w:snapToGrid w:val="0"/>
    </w:pPr>
  </w:style>
  <w:style w:type="character" w:customStyle="1" w:styleId="a6">
    <w:name w:val="フッター (文字)"/>
    <w:basedOn w:val="a0"/>
    <w:link w:val="a5"/>
    <w:uiPriority w:val="99"/>
    <w:rsid w:val="00783489"/>
  </w:style>
  <w:style w:type="table" w:styleId="a7">
    <w:name w:val="Table Grid"/>
    <w:basedOn w:val="a1"/>
    <w:uiPriority w:val="59"/>
    <w:rsid w:val="005C5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unhideWhenUsed/>
    <w:qFormat/>
    <w:rsid w:val="00162F33"/>
  </w:style>
  <w:style w:type="character" w:customStyle="1" w:styleId="a9">
    <w:name w:val="本文 (文字)"/>
    <w:basedOn w:val="a0"/>
    <w:link w:val="a8"/>
    <w:uiPriority w:val="1"/>
    <w:rsid w:val="00162F33"/>
  </w:style>
  <w:style w:type="paragraph" w:styleId="aa">
    <w:name w:val="List Paragraph"/>
    <w:basedOn w:val="a"/>
    <w:uiPriority w:val="34"/>
    <w:qFormat/>
    <w:rsid w:val="00162F33"/>
    <w:pPr>
      <w:ind w:leftChars="400" w:left="840"/>
    </w:pPr>
  </w:style>
  <w:style w:type="paragraph" w:styleId="ab">
    <w:name w:val="Note Heading"/>
    <w:basedOn w:val="a"/>
    <w:next w:val="a"/>
    <w:link w:val="ac"/>
    <w:uiPriority w:val="99"/>
    <w:unhideWhenUsed/>
    <w:rsid w:val="005208B7"/>
    <w:pPr>
      <w:jc w:val="center"/>
    </w:pPr>
    <w:rPr>
      <w:rFonts w:ascii="ＭＳ 明朝" w:hAnsi="ＭＳ 明朝" w:cs="ＭＳ 明朝"/>
      <w:color w:val="000000"/>
      <w:kern w:val="0"/>
      <w:sz w:val="23"/>
      <w:szCs w:val="23"/>
    </w:rPr>
  </w:style>
  <w:style w:type="character" w:customStyle="1" w:styleId="ac">
    <w:name w:val="記 (文字)"/>
    <w:basedOn w:val="a0"/>
    <w:link w:val="ab"/>
    <w:uiPriority w:val="99"/>
    <w:rsid w:val="005208B7"/>
    <w:rPr>
      <w:rFonts w:ascii="ＭＳ 明朝" w:hAnsi="ＭＳ 明朝" w:cs="ＭＳ 明朝"/>
      <w:color w:val="000000"/>
      <w:kern w:val="0"/>
      <w:sz w:val="23"/>
      <w:szCs w:val="23"/>
    </w:rPr>
  </w:style>
  <w:style w:type="paragraph" w:styleId="ad">
    <w:name w:val="Closing"/>
    <w:basedOn w:val="a"/>
    <w:link w:val="ae"/>
    <w:uiPriority w:val="99"/>
    <w:unhideWhenUsed/>
    <w:rsid w:val="005208B7"/>
    <w:pPr>
      <w:jc w:val="right"/>
    </w:pPr>
    <w:rPr>
      <w:rFonts w:ascii="ＭＳ 明朝" w:hAnsi="ＭＳ 明朝" w:cs="ＭＳ 明朝"/>
      <w:color w:val="000000"/>
      <w:kern w:val="0"/>
      <w:sz w:val="23"/>
      <w:szCs w:val="23"/>
    </w:rPr>
  </w:style>
  <w:style w:type="character" w:customStyle="1" w:styleId="ae">
    <w:name w:val="結語 (文字)"/>
    <w:basedOn w:val="a0"/>
    <w:link w:val="ad"/>
    <w:uiPriority w:val="99"/>
    <w:rsid w:val="005208B7"/>
    <w:rPr>
      <w:rFonts w:ascii="ＭＳ 明朝" w:hAnsi="ＭＳ 明朝" w:cs="ＭＳ 明朝"/>
      <w:color w:val="000000"/>
      <w:kern w:val="0"/>
      <w:sz w:val="23"/>
      <w:szCs w:val="23"/>
    </w:rPr>
  </w:style>
  <w:style w:type="paragraph" w:styleId="af">
    <w:name w:val="Balloon Text"/>
    <w:basedOn w:val="a"/>
    <w:link w:val="af0"/>
    <w:uiPriority w:val="99"/>
    <w:semiHidden/>
    <w:unhideWhenUsed/>
    <w:rsid w:val="001B231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B2319"/>
    <w:rPr>
      <w:rFonts w:asciiTheme="majorHAnsi" w:eastAsiaTheme="majorEastAsia" w:hAnsiTheme="majorHAnsi" w:cstheme="majorBidi"/>
      <w:sz w:val="18"/>
      <w:szCs w:val="18"/>
    </w:rPr>
  </w:style>
  <w:style w:type="paragraph" w:styleId="af1">
    <w:name w:val="Revision"/>
    <w:hidden/>
    <w:uiPriority w:val="99"/>
    <w:semiHidden/>
    <w:rsid w:val="00D9129D"/>
  </w:style>
  <w:style w:type="character" w:styleId="af2">
    <w:name w:val="annotation reference"/>
    <w:basedOn w:val="a0"/>
    <w:uiPriority w:val="99"/>
    <w:semiHidden/>
    <w:unhideWhenUsed/>
    <w:rsid w:val="00194E32"/>
    <w:rPr>
      <w:sz w:val="18"/>
      <w:szCs w:val="18"/>
    </w:rPr>
  </w:style>
  <w:style w:type="paragraph" w:styleId="af3">
    <w:name w:val="annotation text"/>
    <w:basedOn w:val="a"/>
    <w:link w:val="af4"/>
    <w:uiPriority w:val="99"/>
    <w:semiHidden/>
    <w:unhideWhenUsed/>
    <w:rsid w:val="00194E32"/>
    <w:pPr>
      <w:jc w:val="left"/>
    </w:pPr>
  </w:style>
  <w:style w:type="character" w:customStyle="1" w:styleId="af4">
    <w:name w:val="コメント文字列 (文字)"/>
    <w:basedOn w:val="a0"/>
    <w:link w:val="af3"/>
    <w:uiPriority w:val="99"/>
    <w:semiHidden/>
    <w:rsid w:val="00194E32"/>
  </w:style>
  <w:style w:type="paragraph" w:styleId="af5">
    <w:name w:val="annotation subject"/>
    <w:basedOn w:val="af3"/>
    <w:next w:val="af3"/>
    <w:link w:val="af6"/>
    <w:uiPriority w:val="99"/>
    <w:semiHidden/>
    <w:unhideWhenUsed/>
    <w:rsid w:val="00194E32"/>
    <w:rPr>
      <w:b/>
      <w:bCs/>
    </w:rPr>
  </w:style>
  <w:style w:type="character" w:customStyle="1" w:styleId="af6">
    <w:name w:val="コメント内容 (文字)"/>
    <w:basedOn w:val="af4"/>
    <w:link w:val="af5"/>
    <w:uiPriority w:val="99"/>
    <w:semiHidden/>
    <w:rsid w:val="00194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400871">
      <w:bodyDiv w:val="1"/>
      <w:marLeft w:val="0"/>
      <w:marRight w:val="0"/>
      <w:marTop w:val="0"/>
      <w:marBottom w:val="0"/>
      <w:divBdr>
        <w:top w:val="none" w:sz="0" w:space="0" w:color="auto"/>
        <w:left w:val="none" w:sz="0" w:space="0" w:color="auto"/>
        <w:bottom w:val="none" w:sz="0" w:space="0" w:color="auto"/>
        <w:right w:val="none" w:sz="0" w:space="0" w:color="auto"/>
      </w:divBdr>
    </w:div>
    <w:div w:id="1142429698">
      <w:bodyDiv w:val="1"/>
      <w:marLeft w:val="0"/>
      <w:marRight w:val="0"/>
      <w:marTop w:val="0"/>
      <w:marBottom w:val="0"/>
      <w:divBdr>
        <w:top w:val="none" w:sz="0" w:space="0" w:color="auto"/>
        <w:left w:val="none" w:sz="0" w:space="0" w:color="auto"/>
        <w:bottom w:val="none" w:sz="0" w:space="0" w:color="auto"/>
        <w:right w:val="none" w:sz="0" w:space="0" w:color="auto"/>
      </w:divBdr>
    </w:div>
    <w:div w:id="17393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51C7-B889-4A05-9025-39D8A9E0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2</Words>
  <Characters>585</Characters>
  <DocSecurity>0</DocSecurity>
  <Lines>4</Lines>
  <Paragraphs>1</Paragraphs>
  <ScaleCrop>false</ScaleCrop>
  <LinksUpToDate>false</LinksUpToDate>
  <CharactersWithSpaces>6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